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F201B" w14:textId="77777777" w:rsidR="00654463" w:rsidRPr="00836CB9" w:rsidRDefault="00592FD7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836CB9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613E9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Vendor 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836CB9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2C6A84" w:rsidRPr="00836CB9">
        <w:rPr>
          <w:rFonts w:ascii="Arial" w:hAnsi="Arial" w:cs="Arial"/>
          <w:w w:val="90"/>
          <w:sz w:val="28"/>
          <w:szCs w:val="28"/>
          <w:u w:val="single"/>
        </w:rPr>
        <w:t>2</w:t>
      </w:r>
      <w:r w:rsidR="00E57D78">
        <w:rPr>
          <w:rFonts w:ascii="Arial" w:hAnsi="Arial" w:cs="Arial"/>
          <w:w w:val="90"/>
          <w:sz w:val="28"/>
          <w:szCs w:val="28"/>
          <w:u w:val="single"/>
        </w:rPr>
        <w:t>m</w:t>
      </w:r>
      <w:r w:rsidR="002C6A84" w:rsidRPr="00836CB9">
        <w:rPr>
          <w:rFonts w:ascii="Arial" w:hAnsi="Arial" w:cs="Arial"/>
          <w:w w:val="90"/>
          <w:sz w:val="28"/>
          <w:szCs w:val="28"/>
          <w:u w:val="single"/>
        </w:rPr>
        <w:t>)</w:t>
      </w:r>
    </w:p>
    <w:p w14:paraId="6C3F6D12" w14:textId="77E5F154" w:rsidR="00F96F80" w:rsidRPr="00836CB9" w:rsidRDefault="008105B4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This F</w:t>
      </w:r>
      <w:r w:rsidR="00F96F80" w:rsidRPr="00836CB9">
        <w:rPr>
          <w:rFonts w:ascii="Arial" w:hAnsi="Arial" w:cs="Arial"/>
          <w:sz w:val="20"/>
          <w:szCs w:val="22"/>
        </w:rPr>
        <w:t>o</w:t>
      </w:r>
      <w:r w:rsidRPr="00836CB9">
        <w:rPr>
          <w:rFonts w:ascii="Arial" w:hAnsi="Arial" w:cs="Arial"/>
          <w:sz w:val="20"/>
          <w:szCs w:val="22"/>
        </w:rPr>
        <w:t>r</w:t>
      </w:r>
      <w:r w:rsidR="00F96F80" w:rsidRPr="00836CB9">
        <w:rPr>
          <w:rFonts w:ascii="Arial" w:hAnsi="Arial" w:cs="Arial"/>
          <w:sz w:val="20"/>
          <w:szCs w:val="22"/>
        </w:rPr>
        <w:t>m A2</w:t>
      </w:r>
      <w:r w:rsidR="00E57D78">
        <w:rPr>
          <w:rFonts w:ascii="Arial" w:hAnsi="Arial" w:cs="Arial"/>
          <w:sz w:val="20"/>
          <w:szCs w:val="22"/>
        </w:rPr>
        <w:t>m</w:t>
      </w:r>
      <w:r w:rsidR="00F96F80" w:rsidRPr="00836CB9">
        <w:rPr>
          <w:rFonts w:ascii="Arial" w:hAnsi="Arial" w:cs="Arial"/>
          <w:sz w:val="20"/>
          <w:szCs w:val="22"/>
        </w:rPr>
        <w:t xml:space="preserve"> must be completed and approved by </w:t>
      </w:r>
      <w:r w:rsidR="005E0566" w:rsidRPr="00836CB9">
        <w:rPr>
          <w:rFonts w:ascii="Arial" w:hAnsi="Arial" w:cs="Arial"/>
          <w:sz w:val="20"/>
          <w:szCs w:val="22"/>
        </w:rPr>
        <w:t xml:space="preserve">HKEX Information Services </w:t>
      </w:r>
      <w:r w:rsidR="00E57D78">
        <w:rPr>
          <w:rFonts w:ascii="Arial" w:hAnsi="Arial" w:cs="Arial"/>
          <w:sz w:val="20"/>
          <w:szCs w:val="22"/>
        </w:rPr>
        <w:t xml:space="preserve">(China) </w:t>
      </w:r>
      <w:r w:rsidR="005E0566" w:rsidRPr="00836CB9">
        <w:rPr>
          <w:rFonts w:ascii="Arial" w:hAnsi="Arial" w:cs="Arial"/>
          <w:sz w:val="20"/>
          <w:szCs w:val="22"/>
        </w:rPr>
        <w:t>Limited</w:t>
      </w:r>
      <w:r w:rsidR="0027492C" w:rsidRPr="00836CB9">
        <w:rPr>
          <w:rFonts w:ascii="Arial" w:hAnsi="Arial" w:cs="Arial"/>
          <w:sz w:val="20"/>
          <w:szCs w:val="22"/>
        </w:rPr>
        <w:t xml:space="preserve"> (</w:t>
      </w:r>
      <w:r w:rsidR="007441DB">
        <w:rPr>
          <w:rFonts w:ascii="Arial" w:hAnsi="Arial" w:cs="Arial"/>
          <w:sz w:val="20"/>
          <w:szCs w:val="22"/>
        </w:rPr>
        <w:t>“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</w:t>
      </w:r>
      <w:r w:rsidR="00E57D78">
        <w:rPr>
          <w:rFonts w:ascii="Arial" w:hAnsi="Arial" w:cs="Arial"/>
          <w:sz w:val="20"/>
          <w:szCs w:val="22"/>
        </w:rPr>
        <w:t xml:space="preserve"> (China)</w:t>
      </w:r>
      <w:r w:rsidR="007441DB">
        <w:rPr>
          <w:rFonts w:ascii="Arial" w:hAnsi="Arial" w:cs="Arial"/>
          <w:sz w:val="20"/>
          <w:szCs w:val="22"/>
        </w:rPr>
        <w:t>”</w:t>
      </w:r>
      <w:r w:rsidR="0027492C" w:rsidRPr="00836CB9">
        <w:rPr>
          <w:rFonts w:ascii="Arial" w:hAnsi="Arial" w:cs="Arial"/>
          <w:sz w:val="20"/>
          <w:szCs w:val="22"/>
        </w:rPr>
        <w:t>)</w:t>
      </w:r>
      <w:r w:rsidR="00F96F80" w:rsidRPr="00836CB9">
        <w:rPr>
          <w:rFonts w:ascii="Arial" w:hAnsi="Arial" w:cs="Arial"/>
          <w:sz w:val="20"/>
          <w:szCs w:val="22"/>
        </w:rPr>
        <w:t xml:space="preserve"> prior to using and/or disseminating real-time/delayed</w:t>
      </w:r>
      <w:r w:rsidR="00737E9F" w:rsidRPr="00836CB9">
        <w:rPr>
          <w:rFonts w:ascii="Arial" w:hAnsi="Arial" w:cs="Arial"/>
          <w:sz w:val="20"/>
          <w:szCs w:val="22"/>
        </w:rPr>
        <w:t xml:space="preserve"> 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 xml:space="preserve"> market data (for both internal use and external redistribution).</w:t>
      </w:r>
    </w:p>
    <w:p w14:paraId="58482D65" w14:textId="77777777" w:rsidR="009B688B" w:rsidRPr="00836CB9" w:rsidRDefault="009B688B" w:rsidP="004112A8">
      <w:pPr>
        <w:jc w:val="both"/>
        <w:rPr>
          <w:rFonts w:ascii="Arial" w:hAnsi="Arial" w:cs="Arial"/>
          <w:sz w:val="20"/>
          <w:szCs w:val="22"/>
        </w:rPr>
      </w:pPr>
    </w:p>
    <w:p w14:paraId="64025E38" w14:textId="77777777" w:rsidR="00654463" w:rsidRPr="00836CB9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Please also note that this Form A2</w:t>
      </w:r>
      <w:r w:rsidR="00E57D78">
        <w:rPr>
          <w:rFonts w:ascii="Arial" w:hAnsi="Arial" w:cs="Arial"/>
          <w:sz w:val="20"/>
          <w:szCs w:val="22"/>
        </w:rPr>
        <w:t>m</w:t>
      </w:r>
      <w:r w:rsidR="00975E0F" w:rsidRPr="00836CB9">
        <w:rPr>
          <w:rFonts w:ascii="Arial" w:hAnsi="Arial" w:cs="Arial"/>
          <w:sz w:val="20"/>
          <w:szCs w:val="22"/>
        </w:rPr>
        <w:t xml:space="preserve"> shall be submitted together with Form A3</w:t>
      </w:r>
      <w:r w:rsidR="00E57D78">
        <w:rPr>
          <w:rFonts w:ascii="Arial" w:hAnsi="Arial" w:cs="Arial"/>
          <w:sz w:val="20"/>
          <w:szCs w:val="22"/>
        </w:rPr>
        <w:t>m</w:t>
      </w:r>
      <w:r w:rsidR="00975E0F" w:rsidRPr="00836CB9">
        <w:rPr>
          <w:rFonts w:ascii="Arial" w:hAnsi="Arial" w:cs="Arial"/>
          <w:sz w:val="20"/>
          <w:szCs w:val="22"/>
        </w:rPr>
        <w:t xml:space="preserve"> and the application</w:t>
      </w:r>
      <w:r w:rsidR="00654463" w:rsidRPr="00836CB9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14:paraId="49E58513" w14:textId="77777777" w:rsidR="009B688B" w:rsidRPr="00836CB9" w:rsidRDefault="009B688B" w:rsidP="004112A8">
      <w:pPr>
        <w:ind w:left="-115"/>
        <w:jc w:val="both"/>
        <w:rPr>
          <w:rFonts w:ascii="Arial" w:hAnsi="Arial" w:cs="Arial"/>
          <w:sz w:val="20"/>
        </w:rPr>
      </w:pPr>
    </w:p>
    <w:p w14:paraId="052F17FA" w14:textId="77777777" w:rsidR="00654463" w:rsidRPr="00836CB9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836CB9">
        <w:rPr>
          <w:rFonts w:ascii="Arial" w:hAnsi="Arial" w:cs="Arial"/>
          <w:sz w:val="20"/>
        </w:rPr>
        <w:t>(Please chec</w:t>
      </w:r>
      <w:r w:rsidR="00C6076F" w:rsidRPr="00836CB9">
        <w:rPr>
          <w:rFonts w:ascii="Arial" w:hAnsi="Arial" w:cs="Arial"/>
          <w:sz w:val="20"/>
        </w:rPr>
        <w:t>k all boxes that apply and provide further information when require</w:t>
      </w:r>
      <w:r w:rsidR="002C6A84" w:rsidRPr="00836CB9">
        <w:rPr>
          <w:rFonts w:ascii="Arial" w:hAnsi="Arial" w:cs="Arial"/>
          <w:sz w:val="20"/>
        </w:rPr>
        <w:t>.</w:t>
      </w:r>
      <w:r w:rsidRPr="00836CB9">
        <w:rPr>
          <w:rFonts w:ascii="Arial" w:hAnsi="Arial" w:cs="Arial"/>
          <w:sz w:val="20"/>
        </w:rPr>
        <w:t>)</w:t>
      </w:r>
    </w:p>
    <w:p w14:paraId="7AB77EC6" w14:textId="77777777"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14:paraId="6C877188" w14:textId="77777777" w:rsidR="009B688B" w:rsidRDefault="009B688B" w:rsidP="008D4D76">
      <w:pPr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__</w:t>
      </w:r>
      <w:r w:rsidR="008D4D76" w:rsidRPr="008D4D76">
        <w:rPr>
          <w:rFonts w:ascii="Arial" w:hAnsi="Arial" w:cs="Arial"/>
          <w:sz w:val="20"/>
          <w:u w:val="single"/>
        </w:rPr>
        <w:t xml:space="preserve"> </w:t>
      </w:r>
      <w:r w:rsidR="008D4D76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4D76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D4D76" w:rsidRPr="000F0F13">
        <w:rPr>
          <w:rFonts w:ascii="Arial" w:hAnsi="Arial" w:cs="Arial"/>
          <w:sz w:val="20"/>
          <w:u w:val="single"/>
        </w:rPr>
      </w:r>
      <w:r w:rsidR="008D4D76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bookmarkEnd w:id="0"/>
      <w:r w:rsidR="008D4D76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</w:p>
    <w:p w14:paraId="231B5523" w14:textId="77777777" w:rsidR="005627CF" w:rsidRDefault="005627CF" w:rsidP="005C5E80">
      <w:pPr>
        <w:ind w:left="-120"/>
        <w:rPr>
          <w:rFonts w:ascii="Arial" w:hAnsi="Arial" w:cs="Arial"/>
          <w:b/>
          <w:sz w:val="20"/>
        </w:rPr>
      </w:pPr>
    </w:p>
    <w:p w14:paraId="6A9DD463" w14:textId="77777777" w:rsidR="005627CF" w:rsidRPr="00836CB9" w:rsidRDefault="005627CF" w:rsidP="005C5E80">
      <w:pPr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</w:t>
      </w:r>
      <w:r w:rsidR="008416E0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16E0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416E0" w:rsidRPr="000F0F13">
        <w:rPr>
          <w:rFonts w:ascii="Arial" w:hAnsi="Arial" w:cs="Arial"/>
          <w:sz w:val="20"/>
          <w:u w:val="single"/>
        </w:rPr>
      </w:r>
      <w:r w:rsidR="008416E0" w:rsidRPr="000F0F13">
        <w:rPr>
          <w:rFonts w:ascii="Arial" w:hAnsi="Arial" w:cs="Arial"/>
          <w:sz w:val="20"/>
          <w:u w:val="single"/>
        </w:rPr>
        <w:fldChar w:fldCharType="separate"/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__</w:t>
      </w:r>
    </w:p>
    <w:p w14:paraId="43E9CE67" w14:textId="77777777"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14:paraId="7BA02998" w14:textId="77777777" w:rsidR="005C5E80" w:rsidRDefault="00292CF3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836CB9">
        <w:rPr>
          <w:rFonts w:ascii="Arial" w:hAnsi="Arial" w:cs="Arial"/>
          <w:b/>
          <w:sz w:val="20"/>
          <w:u w:val="single"/>
        </w:rPr>
        <w:t>Type</w:t>
      </w:r>
      <w:r w:rsidR="00AB155D" w:rsidRPr="00836CB9">
        <w:rPr>
          <w:rFonts w:ascii="Arial" w:hAnsi="Arial" w:cs="Arial"/>
          <w:b/>
          <w:sz w:val="20"/>
          <w:u w:val="single"/>
        </w:rPr>
        <w:t>(s)</w:t>
      </w:r>
      <w:r w:rsidR="005C5E80" w:rsidRPr="00836CB9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14:paraId="4A68A6CD" w14:textId="77777777" w:rsidR="003B4F93" w:rsidRDefault="003B4F93" w:rsidP="005C5E80">
      <w:pPr>
        <w:ind w:left="-120"/>
        <w:rPr>
          <w:rFonts w:ascii="Arial" w:hAnsi="Arial" w:cs="Arial"/>
          <w:b/>
          <w:sz w:val="20"/>
          <w:u w:val="single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394"/>
        <w:gridCol w:w="4678"/>
      </w:tblGrid>
      <w:tr w:rsidR="00427A60" w:rsidRPr="00427A60" w14:paraId="7F71BD18" w14:textId="77777777" w:rsidTr="00510191">
        <w:trPr>
          <w:trHeight w:hRule="exact" w:val="632"/>
          <w:tblHeader/>
        </w:trPr>
        <w:tc>
          <w:tcPr>
            <w:tcW w:w="1135" w:type="dxa"/>
          </w:tcPr>
          <w:p w14:paraId="2BD3E69B" w14:textId="77777777" w:rsidR="00427A60" w:rsidRPr="00427A60" w:rsidRDefault="00427A60" w:rsidP="00510191">
            <w:pPr>
              <w:spacing w:before="83"/>
              <w:ind w:left="142" w:right="-20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394" w:type="dxa"/>
          </w:tcPr>
          <w:p w14:paraId="7B42A3DE" w14:textId="77777777" w:rsidR="00427A60" w:rsidRPr="00427A60" w:rsidRDefault="00427A60" w:rsidP="00427A60">
            <w:pPr>
              <w:spacing w:before="81"/>
              <w:ind w:leftChars="61" w:left="416" w:right="-20" w:hangingChars="139" w:hanging="270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 (OMD-C)</w:t>
            </w:r>
          </w:p>
          <w:p w14:paraId="46957A81" w14:textId="77777777" w:rsidR="00427A60" w:rsidRPr="00427A60" w:rsidRDefault="00427A60" w:rsidP="00427A60">
            <w:pPr>
              <w:tabs>
                <w:tab w:val="left" w:pos="425"/>
                <w:tab w:val="center" w:pos="4320"/>
                <w:tab w:val="right" w:pos="8640"/>
              </w:tabs>
              <w:ind w:left="4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</w:tcPr>
          <w:p w14:paraId="6F896E44" w14:textId="77777777" w:rsidR="00427A60" w:rsidRPr="00427A60" w:rsidRDefault="00427A60" w:rsidP="00427A60">
            <w:pPr>
              <w:spacing w:before="81"/>
              <w:ind w:leftChars="61" w:left="416" w:right="-20" w:hangingChars="139" w:hanging="270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 (OMD-D)</w:t>
            </w:r>
          </w:p>
          <w:p w14:paraId="06582AE1" w14:textId="77777777" w:rsidR="00427A60" w:rsidRPr="00427A60" w:rsidRDefault="00427A60" w:rsidP="00427A60">
            <w:pPr>
              <w:ind w:leftChars="61" w:left="416" w:right="-20" w:hangingChars="139" w:hanging="270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</w:p>
        </w:tc>
      </w:tr>
      <w:tr w:rsidR="00427A60" w:rsidRPr="00427A60" w14:paraId="61906377" w14:textId="77777777" w:rsidTr="00510191">
        <w:trPr>
          <w:trHeight w:hRule="exact" w:val="4392"/>
        </w:trPr>
        <w:tc>
          <w:tcPr>
            <w:tcW w:w="1135" w:type="dxa"/>
          </w:tcPr>
          <w:p w14:paraId="49704D3C" w14:textId="77777777" w:rsidR="00427A60" w:rsidRPr="00427A60" w:rsidRDefault="00427A60" w:rsidP="00510191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427A60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394" w:type="dxa"/>
          </w:tcPr>
          <w:p w14:paraId="744FD906" w14:textId="77777777" w:rsidR="00552505" w:rsidRDefault="00740FC9" w:rsidP="00740FC9">
            <w:pPr>
              <w:spacing w:before="60"/>
              <w:ind w:right="-2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79827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552505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52505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3645C067" w14:textId="77777777" w:rsidR="0076325B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>With</w:t>
            </w:r>
            <w:r w:rsidR="0076325B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14:paraId="2CF307C3" w14:textId="77777777" w:rsidR="00427A60" w:rsidRPr="00427A60" w:rsidRDefault="0076325B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  <w:t xml:space="preserve">  </w:t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49984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14:paraId="027D7D3D" w14:textId="77777777"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233A45E2" w14:textId="0F33C81C" w:rsidR="00427A60" w:rsidRPr="00427A60" w:rsidRDefault="00427A60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</w:t>
            </w:r>
            <w:r w:rsidR="00E57D78">
              <w:rPr>
                <w:rFonts w:ascii="Arial" w:hAnsi="Arial" w:cs="Arial"/>
                <w:sz w:val="20"/>
              </w:rPr>
              <w:t xml:space="preserve"> (China)</w:t>
            </w:r>
            <w:r w:rsidR="00F30582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via </w:t>
            </w:r>
          </w:p>
          <w:p w14:paraId="0D97B5D7" w14:textId="77777777"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27275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1027AF35" w14:textId="77777777"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5D793D46" w14:textId="77777777"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14:paraId="0F30890A" w14:textId="77777777"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5405F99B" w14:textId="77777777" w:rsidR="00552505" w:rsidRDefault="00062660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63914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52505">
              <w:rPr>
                <w:rFonts w:ascii="Arial" w:hAnsi="Arial" w:cs="Arial"/>
                <w:sz w:val="20"/>
              </w:rPr>
              <w:t>Vendor/</w:t>
            </w:r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88933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49BCB86E" w14:textId="77777777" w:rsidR="0014251F" w:rsidRDefault="00552505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27A60"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>)</w:t>
            </w:r>
          </w:p>
          <w:p w14:paraId="04459943" w14:textId="7E3EC948" w:rsidR="00427A60" w:rsidRDefault="000626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7D154CAB" w14:textId="77777777" w:rsidR="009B5EE6" w:rsidRDefault="009B5EE6" w:rsidP="0076325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352B3834" w14:textId="77777777" w:rsidR="009B5EE6" w:rsidRDefault="00062660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2102330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9B5EE6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5617F4F0" w14:textId="77777777" w:rsidR="009B5EE6" w:rsidRDefault="009B5EE6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2652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60181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701C710D" w14:textId="77777777" w:rsidR="009B5EE6" w:rsidRPr="00427A60" w:rsidRDefault="009B5EE6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4678" w:type="dxa"/>
          </w:tcPr>
          <w:p w14:paraId="0E2A0613" w14:textId="77777777" w:rsidR="009B5EE6" w:rsidRDefault="00062660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687323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9B5EE6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7D37AE3C" w14:textId="77777777" w:rsidR="00427A60" w:rsidRPr="00427A60" w:rsidRDefault="00427A60" w:rsidP="009B5EE6">
            <w:pPr>
              <w:ind w:left="709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5C2441DC" w14:textId="77777777" w:rsidR="00427A60" w:rsidRPr="00427A60" w:rsidRDefault="00427A60" w:rsidP="009B5EE6">
            <w:pPr>
              <w:ind w:leftChars="61" w:left="146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75FF7DBE" w14:textId="77777777" w:rsidR="00427A60" w:rsidRPr="00427A60" w:rsidRDefault="00427A60" w:rsidP="009B5EE6">
            <w:pPr>
              <w:ind w:leftChars="64" w:left="154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Derivatives Trades </w:t>
            </w:r>
          </w:p>
          <w:p w14:paraId="6587E6A5" w14:textId="77777777" w:rsidR="00427A60" w:rsidRPr="00427A60" w:rsidRDefault="00427A60" w:rsidP="009B5EE6">
            <w:pPr>
              <w:ind w:leftChars="61" w:left="146" w:right="-20"/>
              <w:rPr>
                <w:rFonts w:ascii="Arial" w:hAnsi="Arial" w:cs="Arial"/>
                <w:sz w:val="20"/>
              </w:rPr>
            </w:pPr>
          </w:p>
          <w:p w14:paraId="29A83543" w14:textId="0BE0A283" w:rsidR="00427A60" w:rsidRPr="00427A60" w:rsidRDefault="00427A60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</w:t>
            </w:r>
            <w:r w:rsidR="00CF43C1" w:rsidRPr="00427A60">
              <w:rPr>
                <w:rFonts w:ascii="Arial" w:hAnsi="Arial" w:cs="Arial"/>
                <w:sz w:val="20"/>
              </w:rPr>
              <w:t>-IS</w:t>
            </w:r>
            <w:r w:rsidR="00CF43C1">
              <w:rPr>
                <w:rFonts w:ascii="Arial" w:hAnsi="Arial" w:cs="Arial"/>
                <w:sz w:val="20"/>
              </w:rPr>
              <w:t xml:space="preserve"> (China) </w:t>
            </w:r>
            <w:r w:rsidRPr="00427A60">
              <w:rPr>
                <w:rFonts w:ascii="Arial" w:hAnsi="Arial" w:cs="Arial"/>
                <w:sz w:val="20"/>
              </w:rPr>
              <w:t>via</w:t>
            </w:r>
          </w:p>
          <w:p w14:paraId="351025B4" w14:textId="77777777"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4783467A" w14:textId="77777777"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1233993B" w14:textId="77777777" w:rsidR="00427A60" w:rsidRPr="00427A60" w:rsidRDefault="00427A60" w:rsidP="009B5EE6">
            <w:pPr>
              <w:ind w:leftChars="61" w:left="146" w:right="-20"/>
              <w:rPr>
                <w:rFonts w:ascii="Arial" w:eastAsia="Times New Roman" w:hAnsi="Arial" w:cs="Arial"/>
                <w:sz w:val="20"/>
              </w:rPr>
            </w:pPr>
          </w:p>
          <w:p w14:paraId="608A16EB" w14:textId="77777777" w:rsidR="009B5EE6" w:rsidRDefault="00545659" w:rsidP="009B5EE6">
            <w:pPr>
              <w:ind w:leftChars="176" w:left="422" w:right="-2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82623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4707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>
              <w:rPr>
                <w:rFonts w:ascii="Arial" w:hAnsi="Arial" w:cs="Arial"/>
                <w:sz w:val="20"/>
              </w:rPr>
              <w:t>Vendor/</w:t>
            </w:r>
            <w:r w:rsidR="009B5EE6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85251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2C9E0ED6" w14:textId="0DFCEEEA" w:rsidR="009B5EE6" w:rsidRDefault="009B5EE6" w:rsidP="009B5EE6">
            <w:pPr>
              <w:ind w:leftChars="176" w:left="422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C2218B">
              <w:rPr>
                <w:rFonts w:ascii="Arial" w:hAnsi="Arial" w:cs="Arial"/>
                <w:sz w:val="20"/>
              </w:rPr>
              <w:t xml:space="preserve">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="0014251F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49490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46ABFCF0" w14:textId="77777777" w:rsidR="009B5EE6" w:rsidRDefault="009B5EE6" w:rsidP="009B5EE6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4F134AD1" w14:textId="77777777" w:rsidR="009B5EE6" w:rsidRDefault="00062660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4721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322A26A4" w14:textId="77777777" w:rsidR="009B5EE6" w:rsidRDefault="009B5EE6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8565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4543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16193EF1" w14:textId="77777777" w:rsidR="00427A60" w:rsidRPr="00427A60" w:rsidRDefault="009B5EE6" w:rsidP="00C2218B">
            <w:pPr>
              <w:ind w:leftChars="295" w:left="708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</w:tr>
      <w:tr w:rsidR="00427A60" w:rsidRPr="00427A60" w14:paraId="525B202A" w14:textId="77777777" w:rsidTr="006365F3">
        <w:trPr>
          <w:trHeight w:hRule="exact" w:val="4342"/>
        </w:trPr>
        <w:tc>
          <w:tcPr>
            <w:tcW w:w="1135" w:type="dxa"/>
          </w:tcPr>
          <w:p w14:paraId="7B44A3BE" w14:textId="77777777" w:rsidR="003D79F1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427A60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  <w:p w14:paraId="134AB639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43D6879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2DDB38A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7E3D76D7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170521C6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AED7296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251AD2C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26D522A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6F605A6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67439CD3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7E43D98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7A1BBC1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150CCB2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6DB55FD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77EA02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FD3D34F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C5E6C4B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D6D56FC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6AEBDF0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8B98977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0DB5593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96EBCDA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784F9F81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1A70D6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0BAE84A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D6E229E" w14:textId="77777777" w:rsidR="003D79F1" w:rsidRPr="006B6984" w:rsidRDefault="003D79F1" w:rsidP="0006266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4532E908" w14:textId="77777777" w:rsidR="00427A60" w:rsidRPr="006B6984" w:rsidRDefault="00427A60" w:rsidP="006B698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94" w:type="dxa"/>
          </w:tcPr>
          <w:p w14:paraId="4D22A562" w14:textId="77777777" w:rsidR="00545659" w:rsidRDefault="00062660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12140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545659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52F7366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1117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14:paraId="486ADEE1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2308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14:paraId="46F53AE0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6749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14:paraId="48E074BF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14:paraId="65EBA744" w14:textId="7157B8CC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</w:t>
            </w:r>
            <w:r w:rsidR="00CF43C1" w:rsidRPr="00427A60">
              <w:rPr>
                <w:rFonts w:ascii="Arial" w:hAnsi="Arial" w:cs="Arial"/>
                <w:sz w:val="20"/>
              </w:rPr>
              <w:t>-IS</w:t>
            </w:r>
            <w:r w:rsidR="00CF43C1">
              <w:rPr>
                <w:rFonts w:ascii="Arial" w:hAnsi="Arial" w:cs="Arial"/>
                <w:sz w:val="20"/>
              </w:rPr>
              <w:t xml:space="preserve"> (China)</w:t>
            </w:r>
            <w:r w:rsidRPr="00427A60">
              <w:rPr>
                <w:rFonts w:ascii="Arial" w:hAnsi="Arial" w:cs="Arial"/>
                <w:sz w:val="20"/>
              </w:rPr>
              <w:t xml:space="preserve"> via</w:t>
            </w:r>
          </w:p>
          <w:p w14:paraId="1C7CBA6A" w14:textId="77777777"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7053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78083EC2" w14:textId="77777777"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29397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6F5C98E7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14:paraId="4E62BCA5" w14:textId="77777777" w:rsidR="00545659" w:rsidRDefault="00062660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161080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1574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>
              <w:rPr>
                <w:rFonts w:ascii="Arial" w:hAnsi="Arial" w:cs="Arial"/>
                <w:sz w:val="20"/>
              </w:rPr>
              <w:t>Vendor/</w:t>
            </w:r>
            <w:r w:rsidR="00545659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91980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3CEBE0FB" w14:textId="0B211AE5" w:rsidR="00545659" w:rsidRDefault="00545659" w:rsidP="00545659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6742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4022CB42" w14:textId="77777777" w:rsidR="00545659" w:rsidRDefault="00545659" w:rsidP="00545659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11DC8729" w14:textId="77777777" w:rsidR="00545659" w:rsidRDefault="00062660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66884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5439DDC0" w14:textId="77777777" w:rsidR="00545659" w:rsidRDefault="00545659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02256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77188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4AFCEEE2" w14:textId="77777777" w:rsidR="003D79F1" w:rsidRDefault="00545659" w:rsidP="00C2218B">
            <w:pPr>
              <w:ind w:leftChars="61" w:left="424" w:right="92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1341A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  <w:p w14:paraId="64652FA9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18E26540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0530F95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D899DF8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37E20F1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8C27BF8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81A9856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1F52DA69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891A657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16A73A4A" w14:textId="77777777" w:rsidR="003D79F1" w:rsidRPr="006B6984" w:rsidRDefault="003D79F1" w:rsidP="0006266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2873E4D4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11E587C" w14:textId="77777777" w:rsidR="00427A60" w:rsidRPr="006B6984" w:rsidRDefault="00427A60" w:rsidP="006B6984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8" w:type="dxa"/>
          </w:tcPr>
          <w:p w14:paraId="04353AC2" w14:textId="77777777" w:rsidR="00C2218B" w:rsidRDefault="00062660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188955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C2218B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091BD051" w14:textId="77777777" w:rsidR="00427A60" w:rsidRPr="00427A60" w:rsidRDefault="00427A60" w:rsidP="00C2218B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0B135601" w14:textId="77777777" w:rsidR="00427A60" w:rsidRPr="00427A60" w:rsidRDefault="00427A60" w:rsidP="00C2218B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7FD71CC3" w14:textId="77777777" w:rsidR="00427A60" w:rsidRPr="00427A60" w:rsidRDefault="00427A60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14:paraId="7A776445" w14:textId="77777777"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14:paraId="514EB203" w14:textId="651545ED"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</w:t>
            </w:r>
            <w:r w:rsidR="00CF43C1" w:rsidRPr="00427A60">
              <w:rPr>
                <w:rFonts w:ascii="Arial" w:hAnsi="Arial" w:cs="Arial"/>
                <w:sz w:val="20"/>
              </w:rPr>
              <w:t>-IS</w:t>
            </w:r>
            <w:r w:rsidR="00CF43C1">
              <w:rPr>
                <w:rFonts w:ascii="Arial" w:hAnsi="Arial" w:cs="Arial"/>
                <w:sz w:val="20"/>
              </w:rPr>
              <w:t xml:space="preserve"> (China) via</w:t>
            </w:r>
          </w:p>
          <w:p w14:paraId="530FFC2C" w14:textId="77777777"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39194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274A1115" w14:textId="77777777"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25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7A60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5F7E1816" w14:textId="77777777" w:rsidR="00C2218B" w:rsidRPr="00427A60" w:rsidRDefault="00C2218B" w:rsidP="00C2218B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14:paraId="036EEC72" w14:textId="77777777" w:rsidR="00C2218B" w:rsidRDefault="00062660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814402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28117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>
              <w:rPr>
                <w:rFonts w:ascii="Arial" w:hAnsi="Arial" w:cs="Arial"/>
                <w:sz w:val="20"/>
              </w:rPr>
              <w:t>Vendor/</w:t>
            </w:r>
            <w:r w:rsidR="00C2218B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18676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51718CD5" w14:textId="6F7A8DA2" w:rsidR="00C2218B" w:rsidRDefault="00C2218B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56141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0C34A2CB" w14:textId="77777777" w:rsidR="00C2218B" w:rsidRDefault="00C2218B" w:rsidP="00C2218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5A56104C" w14:textId="77777777" w:rsidR="00C2218B" w:rsidRDefault="00062660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8799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C2218B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32BC298C" w14:textId="77777777" w:rsidR="00C2218B" w:rsidRDefault="00C2218B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54108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8426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7792B5F3" w14:textId="77777777" w:rsidR="00427A60" w:rsidRPr="00427A60" w:rsidRDefault="00C2218B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427A60" w:rsidRPr="00427A60" w14:paraId="60AD7FAA" w14:textId="77777777" w:rsidTr="006365F3">
        <w:trPr>
          <w:trHeight w:hRule="exact" w:val="43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CEDD2E3" w14:textId="77777777" w:rsidR="00427A60" w:rsidRPr="00427A60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lastRenderedPageBreak/>
              <w:t>F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AC009F6" w14:textId="77777777" w:rsidR="00F1341A" w:rsidRDefault="00062660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46178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544ADE62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70848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14:paraId="57424265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0837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14:paraId="23FA1301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90497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14:paraId="4BB7DFEF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14:paraId="6816B41B" w14:textId="528DE518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</w:t>
            </w:r>
            <w:r w:rsidR="00CF43C1" w:rsidRPr="00427A60">
              <w:rPr>
                <w:rFonts w:ascii="Arial" w:hAnsi="Arial" w:cs="Arial"/>
                <w:sz w:val="20"/>
              </w:rPr>
              <w:t>-IS</w:t>
            </w:r>
            <w:r w:rsidR="00CF43C1">
              <w:rPr>
                <w:rFonts w:ascii="Arial" w:hAnsi="Arial" w:cs="Arial"/>
                <w:sz w:val="20"/>
              </w:rPr>
              <w:t xml:space="preserve"> (China) </w:t>
            </w:r>
            <w:r w:rsidRPr="00427A60">
              <w:rPr>
                <w:rFonts w:ascii="Arial" w:hAnsi="Arial" w:cs="Arial"/>
                <w:sz w:val="20"/>
              </w:rPr>
              <w:t>via</w:t>
            </w:r>
          </w:p>
          <w:p w14:paraId="4A08594F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142383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3D56FBF3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13443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4D0C615C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14:paraId="6EFFD638" w14:textId="77777777" w:rsidR="00F1341A" w:rsidRDefault="00062660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238858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797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3201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67CA0D57" w14:textId="59608539"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6622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4D6EAB21" w14:textId="77777777"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29A7F9BD" w14:textId="77777777" w:rsidR="00F1341A" w:rsidRDefault="00062660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17944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2C249EF4" w14:textId="77777777"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26269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581050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13F2C192" w14:textId="77777777" w:rsidR="00C2218B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  <w:p w14:paraId="62F8CA17" w14:textId="77777777" w:rsidR="00427A60" w:rsidRPr="00427A60" w:rsidRDefault="00427A60" w:rsidP="00F1341A">
            <w:pPr>
              <w:ind w:leftChars="176" w:left="422" w:right="-20" w:firstLineChars="142" w:firstLine="275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6DBC34" w14:textId="77777777" w:rsidR="00F1341A" w:rsidRDefault="00062660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887368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75DA0DA6" w14:textId="77777777" w:rsidR="00F1341A" w:rsidRPr="00427A60" w:rsidRDefault="00F1341A" w:rsidP="00F1341A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2299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494A95C3" w14:textId="77777777" w:rsidR="00F1341A" w:rsidRPr="00427A60" w:rsidRDefault="00F1341A" w:rsidP="00F1341A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961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4D602870" w14:textId="77777777" w:rsidR="00F1341A" w:rsidRPr="00427A60" w:rsidRDefault="00F1341A" w:rsidP="00F1341A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14:paraId="7CFC3F47" w14:textId="77777777"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14:paraId="74148AE4" w14:textId="59FE7402"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</w:t>
            </w:r>
            <w:r w:rsidR="00CF43C1" w:rsidRPr="00427A60">
              <w:rPr>
                <w:rFonts w:ascii="Arial" w:hAnsi="Arial" w:cs="Arial"/>
                <w:sz w:val="20"/>
              </w:rPr>
              <w:t>-IS</w:t>
            </w:r>
            <w:r w:rsidR="00CF43C1">
              <w:rPr>
                <w:rFonts w:ascii="Arial" w:hAnsi="Arial" w:cs="Arial"/>
                <w:sz w:val="20"/>
              </w:rPr>
              <w:t xml:space="preserve"> (China) </w:t>
            </w:r>
            <w:r w:rsidRPr="00427A60">
              <w:rPr>
                <w:rFonts w:ascii="Arial" w:hAnsi="Arial" w:cs="Arial"/>
                <w:sz w:val="20"/>
              </w:rPr>
              <w:t>via</w:t>
            </w:r>
          </w:p>
          <w:p w14:paraId="53212FA8" w14:textId="77777777"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02602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3B2E3059" w14:textId="77777777"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8363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7601AAE2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14:paraId="3905972A" w14:textId="77777777" w:rsidR="00F1341A" w:rsidRDefault="00062660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509258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73095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8764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2684F1DD" w14:textId="14E417DD"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1794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553F6953" w14:textId="77777777"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7CB87E46" w14:textId="77777777" w:rsidR="00F1341A" w:rsidRDefault="00062660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52990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CD13D90" w14:textId="77777777"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55396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2261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12339A27" w14:textId="77777777" w:rsidR="00427A60" w:rsidRPr="00427A60" w:rsidRDefault="00F1341A" w:rsidP="00F1341A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6365F3" w:rsidRPr="00427A60" w14:paraId="6C572F78" w14:textId="77777777" w:rsidTr="006365F3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14:paraId="7B07911E" w14:textId="77777777" w:rsidR="006365F3" w:rsidRPr="00552505" w:rsidRDefault="006365F3" w:rsidP="006365F3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14:paraId="20755595" w14:textId="77777777" w:rsidTr="005429D9">
        <w:trPr>
          <w:trHeight w:hRule="exact" w:val="1419"/>
        </w:trPr>
        <w:tc>
          <w:tcPr>
            <w:tcW w:w="1135" w:type="dxa"/>
          </w:tcPr>
          <w:p w14:paraId="67C50D4C" w14:textId="77777777" w:rsidR="005429D9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 xml:space="preserve">Issuer News: </w:t>
            </w:r>
          </w:p>
          <w:p w14:paraId="0D9BFC72" w14:textId="77777777"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IS News</w:t>
            </w:r>
          </w:p>
        </w:tc>
        <w:tc>
          <w:tcPr>
            <w:tcW w:w="9072" w:type="dxa"/>
            <w:gridSpan w:val="2"/>
          </w:tcPr>
          <w:p w14:paraId="3430611B" w14:textId="6761A9BA" w:rsidR="005429D9" w:rsidRPr="00836CB9" w:rsidRDefault="005429D9" w:rsidP="005429D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spacing w:before="60"/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 xml:space="preserve">Real-time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5260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14251F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Direct from HKEX</w:t>
            </w:r>
            <w:r w:rsidR="00CF43C1" w:rsidRPr="00427A60">
              <w:rPr>
                <w:rFonts w:ascii="Arial" w:hAnsi="Arial" w:cs="Arial"/>
                <w:sz w:val="20"/>
              </w:rPr>
              <w:t>-IS</w:t>
            </w:r>
            <w:r w:rsidR="00CF43C1">
              <w:rPr>
                <w:rFonts w:ascii="Arial" w:hAnsi="Arial" w:cs="Arial"/>
                <w:sz w:val="20"/>
              </w:rPr>
              <w:t xml:space="preserve"> (China)</w:t>
            </w:r>
          </w:p>
          <w:p w14:paraId="3F0A0B6C" w14:textId="3BA66393"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14251F">
              <w:rPr>
                <w:rFonts w:ascii="Arial" w:hAnsi="Arial" w:cs="Arial"/>
                <w:bCs/>
                <w:sz w:val="20"/>
                <w:lang w:eastAsia="zh-CN"/>
              </w:rPr>
              <w:t xml:space="preserve"> 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2959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via SDNet/2 </w:t>
            </w:r>
          </w:p>
          <w:p w14:paraId="7F64F410" w14:textId="04A4C9AF"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14251F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934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14:paraId="5EF4151A" w14:textId="5C011115" w:rsidR="005429D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sz w:val="20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2328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4251F"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</w:p>
          <w:p w14:paraId="54DA7A0F" w14:textId="77777777"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72765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24896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ASP: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name</w:t>
            </w:r>
            <w:r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: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0F0F13">
              <w:rPr>
                <w:rFonts w:ascii="Arial" w:hAnsi="Arial" w:cs="Arial"/>
                <w:sz w:val="20"/>
                <w:u w:val="single"/>
              </w:rPr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14:paraId="5C8975B4" w14:textId="77777777" w:rsidR="005429D9" w:rsidRPr="00552505" w:rsidRDefault="005429D9" w:rsidP="005429D9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14:paraId="311BB03B" w14:textId="77777777" w:rsidTr="005A2735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14:paraId="5060EAC7" w14:textId="77777777" w:rsidR="005429D9" w:rsidRPr="00552505" w:rsidRDefault="005429D9" w:rsidP="005A2735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14:paraId="6620F7F1" w14:textId="77777777" w:rsidTr="00292CF3">
        <w:trPr>
          <w:trHeight w:hRule="exact" w:val="644"/>
        </w:trPr>
        <w:tc>
          <w:tcPr>
            <w:tcW w:w="1135" w:type="dxa"/>
          </w:tcPr>
          <w:p w14:paraId="0E449C68" w14:textId="77777777"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072" w:type="dxa"/>
            <w:gridSpan w:val="2"/>
          </w:tcPr>
          <w:p w14:paraId="7930F481" w14:textId="77777777" w:rsidR="005429D9" w:rsidRPr="00552505" w:rsidRDefault="00062660" w:rsidP="00740FC9">
            <w:pPr>
              <w:spacing w:before="60"/>
              <w:ind w:leftChars="61" w:left="424" w:right="-23" w:hangingChars="139" w:hanging="278"/>
              <w:rPr>
                <w:rFonts w:ascii="MS Gothic" w:eastAsia="MS Gothic" w:hAnsi="MS Gothic" w:cs="MS Gothic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29D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5429D9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5429D9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5429D9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5429D9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14:paraId="19D4B4CA" w14:textId="77777777" w:rsidR="00F774C6" w:rsidRDefault="00F774C6" w:rsidP="00F774C6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rPr>
          <w:rFonts w:ascii="Arial" w:hAnsi="Arial" w:cs="Arial"/>
          <w:b/>
          <w:sz w:val="20"/>
          <w:u w:val="single"/>
        </w:rPr>
      </w:pPr>
    </w:p>
    <w:p w14:paraId="572E6AE8" w14:textId="77777777" w:rsidR="009B688B" w:rsidRPr="00836CB9" w:rsidRDefault="009B688B" w:rsidP="005C5E80">
      <w:pPr>
        <w:ind w:left="-120"/>
        <w:rPr>
          <w:rFonts w:ascii="Arial" w:hAnsi="Arial" w:cs="Arial"/>
          <w:b/>
          <w:sz w:val="22"/>
          <w:szCs w:val="22"/>
          <w:u w:val="single"/>
        </w:rPr>
      </w:pPr>
    </w:p>
    <w:p w14:paraId="2AC828AA" w14:textId="77777777" w:rsidR="00E9776C" w:rsidRPr="00836CB9" w:rsidRDefault="00E9776C" w:rsidP="00E9776C">
      <w:pPr>
        <w:rPr>
          <w:rFonts w:ascii="Arial" w:hAnsi="Arial" w:cs="Arial"/>
          <w:b/>
          <w:sz w:val="4"/>
          <w:szCs w:val="4"/>
          <w:u w:val="single"/>
        </w:rPr>
      </w:pPr>
    </w:p>
    <w:p w14:paraId="5BCCC830" w14:textId="77777777" w:rsidR="000B5A3C" w:rsidRPr="00836CB9" w:rsidRDefault="000B5A3C" w:rsidP="000B5A3C">
      <w:pPr>
        <w:ind w:left="-120"/>
        <w:rPr>
          <w:rFonts w:ascii="Arial" w:hAnsi="Arial" w:cs="Arial"/>
          <w:b/>
          <w:sz w:val="6"/>
          <w:szCs w:val="6"/>
          <w:u w:val="single"/>
        </w:rPr>
      </w:pPr>
    </w:p>
    <w:p w14:paraId="5A28CFBF" w14:textId="77777777" w:rsidR="00FD4C28" w:rsidRDefault="00292CF3" w:rsidP="00292CF3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/ Software Development </w:t>
      </w:r>
    </w:p>
    <w:p w14:paraId="6AB6CB52" w14:textId="77777777" w:rsidR="00292CF3" w:rsidRPr="00F7271B" w:rsidRDefault="00292CF3" w:rsidP="00292CF3">
      <w:pPr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F7271B">
        <w:rPr>
          <w:rFonts w:ascii="Arial" w:hAnsi="Arial" w:cs="Arial"/>
          <w:bCs/>
          <w:sz w:val="18"/>
          <w:szCs w:val="18"/>
        </w:rPr>
        <w:t>(please check the box</w:t>
      </w:r>
      <w:r w:rsidR="00FD4C28" w:rsidRPr="00F7271B">
        <w:rPr>
          <w:rFonts w:ascii="Arial" w:hAnsi="Arial" w:cs="Arial"/>
          <w:bCs/>
          <w:sz w:val="18"/>
          <w:szCs w:val="18"/>
        </w:rPr>
        <w:t xml:space="preserve"> and complete</w:t>
      </w:r>
      <w:r w:rsidRPr="00F7271B">
        <w:rPr>
          <w:rFonts w:ascii="Arial" w:hAnsi="Arial" w:cs="Arial"/>
          <w:bCs/>
          <w:sz w:val="18"/>
          <w:szCs w:val="18"/>
        </w:rPr>
        <w:t xml:space="preserve"> </w:t>
      </w:r>
      <w:r w:rsidR="00FD4C28" w:rsidRPr="00F7271B">
        <w:rPr>
          <w:rFonts w:ascii="Arial" w:hAnsi="Arial" w:cs="Arial"/>
          <w:bCs/>
          <w:sz w:val="18"/>
          <w:szCs w:val="18"/>
        </w:rPr>
        <w:t xml:space="preserve">the following Form(s) </w:t>
      </w:r>
      <w:r w:rsidRPr="00F7271B">
        <w:rPr>
          <w:rFonts w:ascii="Arial" w:hAnsi="Arial" w:cs="Arial"/>
          <w:bCs/>
          <w:sz w:val="18"/>
          <w:szCs w:val="18"/>
        </w:rPr>
        <w:t>where appropriate)</w:t>
      </w:r>
    </w:p>
    <w:p w14:paraId="01A2E913" w14:textId="77777777" w:rsidR="00292CF3" w:rsidRDefault="00292CF3" w:rsidP="00292CF3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14:paraId="61D44109" w14:textId="54EB6FCF" w:rsidR="00292CF3" w:rsidRDefault="00292CF3" w:rsidP="00292CF3">
      <w:pPr>
        <w:ind w:left="-142" w:hanging="282"/>
        <w:contextualSpacing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Self-developed application – </w:t>
      </w:r>
      <w:r>
        <w:rPr>
          <w:rFonts w:ascii="Arial" w:eastAsia="Times New Roman" w:hAnsi="Arial" w:cs="Arial"/>
          <w:i/>
          <w:sz w:val="20"/>
        </w:rPr>
        <w:t>Complete</w:t>
      </w:r>
      <w:r w:rsidR="00FD4C28">
        <w:rPr>
          <w:rFonts w:ascii="Arial" w:eastAsia="Times New Roman" w:hAnsi="Arial" w:cs="Arial"/>
          <w:i/>
          <w:sz w:val="20"/>
        </w:rPr>
        <w:t xml:space="preserve"> (Link):</w:t>
      </w:r>
      <w:r>
        <w:rPr>
          <w:rFonts w:ascii="Arial" w:eastAsia="Times New Roman" w:hAnsi="Arial" w:cs="Arial"/>
          <w:i/>
          <w:sz w:val="20"/>
        </w:rPr>
        <w:t xml:space="preserve"> </w:t>
      </w:r>
      <w:hyperlink r:id="rId10" w:history="1">
        <w:r w:rsidR="00E42466" w:rsidRPr="00EC687C">
          <w:rPr>
            <w:rStyle w:val="Hyperlink"/>
            <w:rFonts w:ascii="Arial" w:eastAsia="Times New Roman" w:hAnsi="Arial" w:cs="Arial"/>
            <w:i/>
            <w:sz w:val="20"/>
          </w:rPr>
          <w:t>OMD-C Connection Notification Form (Testing)</w:t>
        </w:r>
      </w:hyperlink>
      <w:r w:rsidR="00E42466">
        <w:rPr>
          <w:rFonts w:ascii="Arial" w:eastAsia="Times New Roman" w:hAnsi="Arial" w:cs="Arial"/>
          <w:i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>and/or</w:t>
      </w:r>
    </w:p>
    <w:p w14:paraId="26CFECE2" w14:textId="309D2035" w:rsidR="00292CF3" w:rsidRPr="009C2FAF" w:rsidRDefault="00292CF3" w:rsidP="00292CF3">
      <w:pPr>
        <w:ind w:left="-142" w:hanging="282"/>
        <w:contextualSpacing/>
        <w:jc w:val="both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</w:t>
      </w:r>
      <w:r>
        <w:rPr>
          <w:rFonts w:ascii="Arial" w:eastAsia="Times New Roman" w:hAnsi="Arial" w:cs="Arial"/>
          <w:i/>
          <w:sz w:val="20"/>
        </w:rPr>
        <w:t xml:space="preserve"> </w:t>
      </w:r>
      <w:r w:rsidR="009C2FAF">
        <w:rPr>
          <w:rFonts w:ascii="Arial" w:eastAsia="Times New Roman" w:hAnsi="Arial" w:cs="Arial"/>
          <w:i/>
          <w:sz w:val="20"/>
        </w:rPr>
        <w:fldChar w:fldCharType="begin"/>
      </w:r>
      <w:r w:rsidR="009C2FAF">
        <w:rPr>
          <w:rFonts w:ascii="Arial" w:eastAsia="Times New Roman" w:hAnsi="Arial" w:cs="Arial"/>
          <w:i/>
          <w:sz w:val="20"/>
        </w:rPr>
        <w:instrText xml:space="preserve"> HYPERLINK "https://www.hkex.com.hk/Services/Rules-and-Forms-and-Fees/Forms/Listed-Derivatives/Market-Data/HKEX-IS-(China)?sc_lang=en" </w:instrText>
      </w:r>
      <w:r w:rsidR="009C2FAF">
        <w:rPr>
          <w:rFonts w:ascii="Arial" w:eastAsia="Times New Roman" w:hAnsi="Arial" w:cs="Arial"/>
          <w:i/>
          <w:sz w:val="20"/>
        </w:rPr>
        <w:fldChar w:fldCharType="separate"/>
      </w:r>
      <w:r w:rsidR="00E42466" w:rsidRPr="009C2FAF">
        <w:rPr>
          <w:rStyle w:val="Hyperlink"/>
          <w:rFonts w:ascii="Arial" w:eastAsia="Times New Roman" w:hAnsi="Arial" w:cs="Arial"/>
          <w:i/>
          <w:sz w:val="20"/>
        </w:rPr>
        <w:t>OMD-D Connection Notification Form (Testing)</w:t>
      </w:r>
    </w:p>
    <w:p w14:paraId="11BF6DA6" w14:textId="5977042F" w:rsidR="00292CF3" w:rsidRDefault="009C2FAF" w:rsidP="00292CF3">
      <w:pPr>
        <w:pStyle w:val="Header"/>
        <w:tabs>
          <w:tab w:val="left" w:pos="720"/>
        </w:tabs>
        <w:ind w:left="-142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end"/>
      </w:r>
    </w:p>
    <w:p w14:paraId="77DE4115" w14:textId="77777777" w:rsidR="00292CF3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>
        <w:rPr>
          <w:rFonts w:ascii="Arial" w:eastAsia="Times New Roman" w:hAnsi="Arial" w:cs="Arial"/>
          <w:i/>
          <w:sz w:val="20"/>
        </w:rPr>
        <w:t>Complete</w:t>
      </w:r>
      <w:r w:rsidR="00FD4C28">
        <w:rPr>
          <w:rFonts w:ascii="Arial" w:eastAsia="Times New Roman" w:hAnsi="Arial" w:cs="Arial"/>
          <w:i/>
          <w:sz w:val="20"/>
        </w:rPr>
        <w:t xml:space="preserve"> (Link):</w:t>
      </w:r>
    </w:p>
    <w:p w14:paraId="2473C348" w14:textId="7042E1BA" w:rsidR="00292CF3" w:rsidRPr="009C2FAF" w:rsidRDefault="009C2FAF" w:rsidP="009E2085">
      <w:pPr>
        <w:pStyle w:val="Header"/>
        <w:tabs>
          <w:tab w:val="left" w:pos="720"/>
        </w:tabs>
        <w:ind w:left="142"/>
        <w:jc w:val="both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begin"/>
      </w:r>
      <w:r>
        <w:rPr>
          <w:rFonts w:ascii="Arial" w:eastAsia="Times New Roman" w:hAnsi="Arial" w:cs="Arial"/>
          <w:i/>
          <w:sz w:val="20"/>
        </w:rPr>
        <w:instrText xml:space="preserve"> HYPERLINK "https://www.hkex.com.hk/Services/Rules-and-Forms-and-Fees/Forms/Securities-(Hong-Kong)/Market-Data/HKEX-IS-(China)?sc_lang=en" </w:instrText>
      </w:r>
      <w:r>
        <w:rPr>
          <w:rFonts w:ascii="Arial" w:eastAsia="Times New Roman" w:hAnsi="Arial" w:cs="Arial"/>
          <w:i/>
          <w:sz w:val="20"/>
        </w:rPr>
        <w:fldChar w:fldCharType="separate"/>
      </w:r>
      <w:r w:rsidR="009E2085" w:rsidRPr="009C2FAF">
        <w:rPr>
          <w:rStyle w:val="Hyperlink"/>
          <w:rFonts w:ascii="Arial" w:eastAsia="Times New Roman" w:hAnsi="Arial" w:cs="Arial"/>
          <w:i/>
          <w:sz w:val="20"/>
        </w:rPr>
        <w:t>Declaration Form for Readiness (Using Independent Software Vendor's Software) (for Real-time Information Vendors &amp; End-Users)</w:t>
      </w:r>
    </w:p>
    <w:p w14:paraId="0817765A" w14:textId="1889619A" w:rsidR="00654463" w:rsidRPr="00836CB9" w:rsidRDefault="009C2FAF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z w:val="20"/>
        </w:rPr>
        <w:fldChar w:fldCharType="end"/>
      </w:r>
      <w:r w:rsidR="00292CF3">
        <w:rPr>
          <w:rFonts w:ascii="Arial" w:eastAsia="Times New Roman" w:hAnsi="Arial" w:cs="Arial"/>
          <w:i/>
          <w:sz w:val="20"/>
        </w:rPr>
        <w:t xml:space="preserve"> </w:t>
      </w:r>
    </w:p>
    <w:sectPr w:rsidR="00654463" w:rsidRPr="00836CB9" w:rsidSect="005627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008" w:right="835" w:bottom="851" w:left="965" w:header="245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5343" w14:textId="77777777" w:rsidR="00F70B09" w:rsidRDefault="00F70B09">
      <w:r>
        <w:separator/>
      </w:r>
    </w:p>
  </w:endnote>
  <w:endnote w:type="continuationSeparator" w:id="0">
    <w:p w14:paraId="4DB233A9" w14:textId="77777777" w:rsidR="00F70B09" w:rsidRDefault="00F7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4ECE" w14:textId="77777777" w:rsidR="009C2FAF" w:rsidRDefault="009C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FFAF" w14:textId="4A76F0B4" w:rsidR="00552505" w:rsidRPr="005627CF" w:rsidRDefault="00552505" w:rsidP="005627CF">
    <w:pPr>
      <w:tabs>
        <w:tab w:val="right" w:pos="4820"/>
        <w:tab w:val="right" w:pos="14880"/>
      </w:tabs>
      <w:ind w:right="60"/>
      <w:rPr>
        <w:rFonts w:ascii="Arial" w:hAnsi="Arial" w:cs="Arial"/>
        <w:sz w:val="18"/>
        <w:szCs w:val="18"/>
      </w:rPr>
    </w:pPr>
    <w:r w:rsidRPr="005627CF">
      <w:rPr>
        <w:rFonts w:ascii="Arial" w:hAnsi="Arial" w:cs="Arial"/>
        <w:sz w:val="18"/>
        <w:szCs w:val="18"/>
      </w:rPr>
      <w:t>V20</w:t>
    </w:r>
    <w:r w:rsidR="003D79F1">
      <w:rPr>
        <w:rFonts w:ascii="Arial" w:hAnsi="Arial" w:cs="Arial"/>
        <w:sz w:val="18"/>
        <w:szCs w:val="18"/>
      </w:rPr>
      <w:t>2</w:t>
    </w:r>
    <w:r w:rsidR="009C2FAF">
      <w:rPr>
        <w:rFonts w:ascii="Arial" w:hAnsi="Arial" w:cs="Arial"/>
        <w:sz w:val="18"/>
        <w:szCs w:val="18"/>
      </w:rPr>
      <w:t>3</w:t>
    </w:r>
    <w:r w:rsidRPr="005627CF">
      <w:rPr>
        <w:rFonts w:ascii="Arial" w:hAnsi="Arial" w:cs="Arial"/>
        <w:sz w:val="18"/>
        <w:szCs w:val="18"/>
      </w:rPr>
      <w:t>-</w:t>
    </w:r>
    <w:r w:rsidR="009C2FAF" w:rsidRPr="00417FBE">
      <w:rPr>
        <w:rFonts w:ascii="Arial" w:hAnsi="Arial" w:cs="Arial"/>
        <w:sz w:val="18"/>
        <w:szCs w:val="18"/>
      </w:rPr>
      <w:t>04</w:t>
    </w:r>
    <w:r>
      <w:rPr>
        <w:rFonts w:ascii="Arial" w:hAnsi="Arial" w:cs="Arial"/>
        <w:sz w:val="18"/>
        <w:szCs w:val="18"/>
      </w:rPr>
      <w:tab/>
    </w:r>
    <w:r w:rsidRPr="005627CF">
      <w:rPr>
        <w:rFonts w:ascii="Arial" w:hAnsi="Arial" w:cs="Arial"/>
        <w:sz w:val="18"/>
        <w:szCs w:val="18"/>
      </w:rPr>
      <w:t xml:space="preserve">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062660">
      <w:rPr>
        <w:rStyle w:val="PageNumber"/>
        <w:rFonts w:ascii="Arial" w:hAnsi="Arial" w:cs="Arial"/>
        <w:noProof/>
        <w:sz w:val="18"/>
        <w:szCs w:val="18"/>
      </w:rPr>
      <w:t>1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  <w:r w:rsidRPr="005627CF">
      <w:rPr>
        <w:rStyle w:val="PageNumber"/>
        <w:rFonts w:ascii="Arial" w:hAnsi="Arial" w:cs="Arial"/>
        <w:sz w:val="18"/>
        <w:szCs w:val="18"/>
      </w:rPr>
      <w:t xml:space="preserve"> /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062660">
      <w:rPr>
        <w:rStyle w:val="PageNumber"/>
        <w:rFonts w:ascii="Arial" w:hAnsi="Arial" w:cs="Arial"/>
        <w:noProof/>
        <w:sz w:val="18"/>
        <w:szCs w:val="18"/>
      </w:rPr>
      <w:t>2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A27E" w14:textId="77777777" w:rsidR="009C2FAF" w:rsidRDefault="009C2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AADA" w14:textId="77777777" w:rsidR="00F70B09" w:rsidRDefault="00F70B09">
      <w:r>
        <w:separator/>
      </w:r>
    </w:p>
  </w:footnote>
  <w:footnote w:type="continuationSeparator" w:id="0">
    <w:p w14:paraId="004DC103" w14:textId="77777777" w:rsidR="00F70B09" w:rsidRDefault="00F7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D4F5" w14:textId="77777777" w:rsidR="009C2FAF" w:rsidRDefault="009C2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0196" w14:textId="77777777" w:rsidR="009C2FAF" w:rsidRDefault="009C2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C98" w14:textId="77777777" w:rsidR="009C2FAF" w:rsidRDefault="009C2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+XzV6jMw2hejxQXy3fZDpqNj1jEUIs06RWZOP4zevQwDIHNT2qsKjLLSGuF4VhoAc0VCH/zf5BhALRKkJrAYQ==" w:salt="MVBa9kqT/Vo6GzQYyJQhp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90"/>
    <w:rsid w:val="000034EA"/>
    <w:rsid w:val="000214B3"/>
    <w:rsid w:val="00023F81"/>
    <w:rsid w:val="000240EB"/>
    <w:rsid w:val="00027665"/>
    <w:rsid w:val="00027DD0"/>
    <w:rsid w:val="00031C5A"/>
    <w:rsid w:val="00034A58"/>
    <w:rsid w:val="00045066"/>
    <w:rsid w:val="00045FF4"/>
    <w:rsid w:val="0005403F"/>
    <w:rsid w:val="00060DED"/>
    <w:rsid w:val="00061DE0"/>
    <w:rsid w:val="00062660"/>
    <w:rsid w:val="00062755"/>
    <w:rsid w:val="00064C9C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2753"/>
    <w:rsid w:val="000D70CB"/>
    <w:rsid w:val="000D7711"/>
    <w:rsid w:val="000D7A30"/>
    <w:rsid w:val="000F2EBB"/>
    <w:rsid w:val="000F49A4"/>
    <w:rsid w:val="00100B37"/>
    <w:rsid w:val="00103340"/>
    <w:rsid w:val="001056E9"/>
    <w:rsid w:val="00113084"/>
    <w:rsid w:val="001237F7"/>
    <w:rsid w:val="00134094"/>
    <w:rsid w:val="001359D4"/>
    <w:rsid w:val="0014030F"/>
    <w:rsid w:val="0014251F"/>
    <w:rsid w:val="0014678F"/>
    <w:rsid w:val="001531F0"/>
    <w:rsid w:val="00165C82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4AFC"/>
    <w:rsid w:val="00240B21"/>
    <w:rsid w:val="002502A4"/>
    <w:rsid w:val="00251770"/>
    <w:rsid w:val="0025287E"/>
    <w:rsid w:val="0026036B"/>
    <w:rsid w:val="00261747"/>
    <w:rsid w:val="00265BB4"/>
    <w:rsid w:val="00266CA5"/>
    <w:rsid w:val="0027039D"/>
    <w:rsid w:val="00271881"/>
    <w:rsid w:val="002740BB"/>
    <w:rsid w:val="0027492C"/>
    <w:rsid w:val="00276308"/>
    <w:rsid w:val="00284D00"/>
    <w:rsid w:val="00286F8E"/>
    <w:rsid w:val="00292CF3"/>
    <w:rsid w:val="00293264"/>
    <w:rsid w:val="002A354D"/>
    <w:rsid w:val="002A54DE"/>
    <w:rsid w:val="002B19C2"/>
    <w:rsid w:val="002C06D0"/>
    <w:rsid w:val="002C204E"/>
    <w:rsid w:val="002C216A"/>
    <w:rsid w:val="002C6A84"/>
    <w:rsid w:val="002D04D2"/>
    <w:rsid w:val="002D5772"/>
    <w:rsid w:val="002D679C"/>
    <w:rsid w:val="002E362D"/>
    <w:rsid w:val="002E61F1"/>
    <w:rsid w:val="002F055D"/>
    <w:rsid w:val="002F4843"/>
    <w:rsid w:val="002F7C76"/>
    <w:rsid w:val="00310D4C"/>
    <w:rsid w:val="003210B9"/>
    <w:rsid w:val="00327979"/>
    <w:rsid w:val="0033258B"/>
    <w:rsid w:val="00357244"/>
    <w:rsid w:val="003573D2"/>
    <w:rsid w:val="00363FEB"/>
    <w:rsid w:val="0036556C"/>
    <w:rsid w:val="00371775"/>
    <w:rsid w:val="003755A6"/>
    <w:rsid w:val="00377EBB"/>
    <w:rsid w:val="00387326"/>
    <w:rsid w:val="00394994"/>
    <w:rsid w:val="00396AD4"/>
    <w:rsid w:val="003A27AF"/>
    <w:rsid w:val="003A3E45"/>
    <w:rsid w:val="003A6BFC"/>
    <w:rsid w:val="003B4F93"/>
    <w:rsid w:val="003B5F36"/>
    <w:rsid w:val="003B6486"/>
    <w:rsid w:val="003B65B7"/>
    <w:rsid w:val="003B7CB3"/>
    <w:rsid w:val="003C45B2"/>
    <w:rsid w:val="003C7D62"/>
    <w:rsid w:val="003D1FE6"/>
    <w:rsid w:val="003D5E42"/>
    <w:rsid w:val="003D79F1"/>
    <w:rsid w:val="003E0C41"/>
    <w:rsid w:val="003E18C8"/>
    <w:rsid w:val="003F5F3C"/>
    <w:rsid w:val="0040472A"/>
    <w:rsid w:val="00410322"/>
    <w:rsid w:val="004112A8"/>
    <w:rsid w:val="00417FBE"/>
    <w:rsid w:val="00427A60"/>
    <w:rsid w:val="00432FC3"/>
    <w:rsid w:val="00435A4D"/>
    <w:rsid w:val="004406B8"/>
    <w:rsid w:val="00441EA9"/>
    <w:rsid w:val="00450FAA"/>
    <w:rsid w:val="00460DBF"/>
    <w:rsid w:val="004705F0"/>
    <w:rsid w:val="004725BE"/>
    <w:rsid w:val="00472825"/>
    <w:rsid w:val="0047448C"/>
    <w:rsid w:val="004768D4"/>
    <w:rsid w:val="00480136"/>
    <w:rsid w:val="004919F0"/>
    <w:rsid w:val="00495628"/>
    <w:rsid w:val="004A3BB5"/>
    <w:rsid w:val="004C7646"/>
    <w:rsid w:val="004D2454"/>
    <w:rsid w:val="004E78DE"/>
    <w:rsid w:val="004F33F0"/>
    <w:rsid w:val="004F4431"/>
    <w:rsid w:val="0050065B"/>
    <w:rsid w:val="005010A1"/>
    <w:rsid w:val="00501415"/>
    <w:rsid w:val="00503828"/>
    <w:rsid w:val="00507F9C"/>
    <w:rsid w:val="00510191"/>
    <w:rsid w:val="00511900"/>
    <w:rsid w:val="0051504F"/>
    <w:rsid w:val="00520E78"/>
    <w:rsid w:val="00522F7F"/>
    <w:rsid w:val="00532E34"/>
    <w:rsid w:val="00534A7C"/>
    <w:rsid w:val="005429D9"/>
    <w:rsid w:val="00545659"/>
    <w:rsid w:val="0055207B"/>
    <w:rsid w:val="00552505"/>
    <w:rsid w:val="00553C4A"/>
    <w:rsid w:val="0055489A"/>
    <w:rsid w:val="005613E9"/>
    <w:rsid w:val="005627CF"/>
    <w:rsid w:val="005709B8"/>
    <w:rsid w:val="00572D44"/>
    <w:rsid w:val="005803F6"/>
    <w:rsid w:val="00583B02"/>
    <w:rsid w:val="00585F76"/>
    <w:rsid w:val="005910AF"/>
    <w:rsid w:val="00592FD7"/>
    <w:rsid w:val="00596F48"/>
    <w:rsid w:val="005A36B1"/>
    <w:rsid w:val="005A5B24"/>
    <w:rsid w:val="005A6822"/>
    <w:rsid w:val="005C0CC2"/>
    <w:rsid w:val="005C20AD"/>
    <w:rsid w:val="005C45B5"/>
    <w:rsid w:val="005C5E80"/>
    <w:rsid w:val="005C7416"/>
    <w:rsid w:val="005D2313"/>
    <w:rsid w:val="005D6F09"/>
    <w:rsid w:val="005E0566"/>
    <w:rsid w:val="005F1DC2"/>
    <w:rsid w:val="005F2092"/>
    <w:rsid w:val="005F247D"/>
    <w:rsid w:val="0062000A"/>
    <w:rsid w:val="00622B5A"/>
    <w:rsid w:val="006248C7"/>
    <w:rsid w:val="006274B5"/>
    <w:rsid w:val="00627729"/>
    <w:rsid w:val="006304C8"/>
    <w:rsid w:val="006350D8"/>
    <w:rsid w:val="006365F3"/>
    <w:rsid w:val="006366FE"/>
    <w:rsid w:val="00641AA4"/>
    <w:rsid w:val="006537C3"/>
    <w:rsid w:val="00653DB0"/>
    <w:rsid w:val="00654463"/>
    <w:rsid w:val="006607FB"/>
    <w:rsid w:val="006652BF"/>
    <w:rsid w:val="00672CE8"/>
    <w:rsid w:val="006752BB"/>
    <w:rsid w:val="006869FF"/>
    <w:rsid w:val="00691614"/>
    <w:rsid w:val="006924E1"/>
    <w:rsid w:val="00694E20"/>
    <w:rsid w:val="00696643"/>
    <w:rsid w:val="0069702C"/>
    <w:rsid w:val="006A4975"/>
    <w:rsid w:val="006A566D"/>
    <w:rsid w:val="006B6984"/>
    <w:rsid w:val="006E41FD"/>
    <w:rsid w:val="006F538E"/>
    <w:rsid w:val="006F740B"/>
    <w:rsid w:val="006F7BE5"/>
    <w:rsid w:val="007002C2"/>
    <w:rsid w:val="007055C7"/>
    <w:rsid w:val="007060AC"/>
    <w:rsid w:val="007134C3"/>
    <w:rsid w:val="0071533E"/>
    <w:rsid w:val="0071698F"/>
    <w:rsid w:val="00716F56"/>
    <w:rsid w:val="0073755E"/>
    <w:rsid w:val="00737E9F"/>
    <w:rsid w:val="00740FC9"/>
    <w:rsid w:val="007437AD"/>
    <w:rsid w:val="007441DB"/>
    <w:rsid w:val="007441E3"/>
    <w:rsid w:val="00752E5E"/>
    <w:rsid w:val="007546E5"/>
    <w:rsid w:val="00756CD2"/>
    <w:rsid w:val="0076325B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783"/>
    <w:rsid w:val="007E2812"/>
    <w:rsid w:val="007E75D4"/>
    <w:rsid w:val="007F0E80"/>
    <w:rsid w:val="007F4F87"/>
    <w:rsid w:val="007F63AB"/>
    <w:rsid w:val="007F7C22"/>
    <w:rsid w:val="00800464"/>
    <w:rsid w:val="00803486"/>
    <w:rsid w:val="00804D89"/>
    <w:rsid w:val="008105B4"/>
    <w:rsid w:val="00811FEC"/>
    <w:rsid w:val="00813D01"/>
    <w:rsid w:val="00814A6B"/>
    <w:rsid w:val="00816168"/>
    <w:rsid w:val="00816679"/>
    <w:rsid w:val="00823C46"/>
    <w:rsid w:val="0083035C"/>
    <w:rsid w:val="00834FCF"/>
    <w:rsid w:val="00836CB9"/>
    <w:rsid w:val="008416E0"/>
    <w:rsid w:val="00843103"/>
    <w:rsid w:val="00857EF1"/>
    <w:rsid w:val="0087443F"/>
    <w:rsid w:val="0087599D"/>
    <w:rsid w:val="008766A8"/>
    <w:rsid w:val="00880A37"/>
    <w:rsid w:val="00881074"/>
    <w:rsid w:val="00881876"/>
    <w:rsid w:val="00883FE2"/>
    <w:rsid w:val="008867E6"/>
    <w:rsid w:val="00886F30"/>
    <w:rsid w:val="008A0E60"/>
    <w:rsid w:val="008A7163"/>
    <w:rsid w:val="008A7390"/>
    <w:rsid w:val="008C34A2"/>
    <w:rsid w:val="008D4D76"/>
    <w:rsid w:val="008E051D"/>
    <w:rsid w:val="008E1E40"/>
    <w:rsid w:val="008E5639"/>
    <w:rsid w:val="008E6043"/>
    <w:rsid w:val="008E793A"/>
    <w:rsid w:val="008F2036"/>
    <w:rsid w:val="008F3B1D"/>
    <w:rsid w:val="008F7841"/>
    <w:rsid w:val="00903C0A"/>
    <w:rsid w:val="009045F9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75E0F"/>
    <w:rsid w:val="0098468C"/>
    <w:rsid w:val="00991921"/>
    <w:rsid w:val="009964B6"/>
    <w:rsid w:val="00997166"/>
    <w:rsid w:val="009A065D"/>
    <w:rsid w:val="009A56FC"/>
    <w:rsid w:val="009A6909"/>
    <w:rsid w:val="009B5EE6"/>
    <w:rsid w:val="009B688B"/>
    <w:rsid w:val="009C2FAF"/>
    <w:rsid w:val="009C4141"/>
    <w:rsid w:val="009C49FE"/>
    <w:rsid w:val="009E0F35"/>
    <w:rsid w:val="009E1154"/>
    <w:rsid w:val="009E2085"/>
    <w:rsid w:val="00A00F5F"/>
    <w:rsid w:val="00A02626"/>
    <w:rsid w:val="00A05474"/>
    <w:rsid w:val="00A11653"/>
    <w:rsid w:val="00A12343"/>
    <w:rsid w:val="00A20504"/>
    <w:rsid w:val="00A24374"/>
    <w:rsid w:val="00A34C21"/>
    <w:rsid w:val="00A412B6"/>
    <w:rsid w:val="00A44E87"/>
    <w:rsid w:val="00A61A9F"/>
    <w:rsid w:val="00A62D8A"/>
    <w:rsid w:val="00A75C71"/>
    <w:rsid w:val="00A8298C"/>
    <w:rsid w:val="00A97B11"/>
    <w:rsid w:val="00AA2FD6"/>
    <w:rsid w:val="00AB155D"/>
    <w:rsid w:val="00AC47AD"/>
    <w:rsid w:val="00AD184A"/>
    <w:rsid w:val="00AD387B"/>
    <w:rsid w:val="00AD4756"/>
    <w:rsid w:val="00AE638E"/>
    <w:rsid w:val="00AE7A71"/>
    <w:rsid w:val="00AF022B"/>
    <w:rsid w:val="00AF11B8"/>
    <w:rsid w:val="00AF4910"/>
    <w:rsid w:val="00AF6D01"/>
    <w:rsid w:val="00B13A43"/>
    <w:rsid w:val="00B22EDD"/>
    <w:rsid w:val="00B24410"/>
    <w:rsid w:val="00B302BB"/>
    <w:rsid w:val="00B31541"/>
    <w:rsid w:val="00B33B30"/>
    <w:rsid w:val="00B362DF"/>
    <w:rsid w:val="00B601A7"/>
    <w:rsid w:val="00B62C56"/>
    <w:rsid w:val="00B668AE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B7111"/>
    <w:rsid w:val="00BC7002"/>
    <w:rsid w:val="00BC7E16"/>
    <w:rsid w:val="00BD2643"/>
    <w:rsid w:val="00BD3911"/>
    <w:rsid w:val="00BD5312"/>
    <w:rsid w:val="00BD6577"/>
    <w:rsid w:val="00BE46EA"/>
    <w:rsid w:val="00BE517B"/>
    <w:rsid w:val="00BE6488"/>
    <w:rsid w:val="00BF55D4"/>
    <w:rsid w:val="00BF64CA"/>
    <w:rsid w:val="00BF748E"/>
    <w:rsid w:val="00C2218B"/>
    <w:rsid w:val="00C325DB"/>
    <w:rsid w:val="00C3291A"/>
    <w:rsid w:val="00C435A6"/>
    <w:rsid w:val="00C50429"/>
    <w:rsid w:val="00C54153"/>
    <w:rsid w:val="00C6039E"/>
    <w:rsid w:val="00C6076F"/>
    <w:rsid w:val="00C65038"/>
    <w:rsid w:val="00C7372C"/>
    <w:rsid w:val="00C737A1"/>
    <w:rsid w:val="00C76C6D"/>
    <w:rsid w:val="00C90768"/>
    <w:rsid w:val="00CB19C6"/>
    <w:rsid w:val="00CB46E1"/>
    <w:rsid w:val="00CC2883"/>
    <w:rsid w:val="00CD4CD8"/>
    <w:rsid w:val="00CF2226"/>
    <w:rsid w:val="00CF43C1"/>
    <w:rsid w:val="00CF55EA"/>
    <w:rsid w:val="00CF61A3"/>
    <w:rsid w:val="00CF7DEF"/>
    <w:rsid w:val="00D03204"/>
    <w:rsid w:val="00D10EDA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3B91"/>
    <w:rsid w:val="00D8613A"/>
    <w:rsid w:val="00D878E6"/>
    <w:rsid w:val="00DA1D4F"/>
    <w:rsid w:val="00DA4F50"/>
    <w:rsid w:val="00DB3A86"/>
    <w:rsid w:val="00DC2786"/>
    <w:rsid w:val="00DC3637"/>
    <w:rsid w:val="00DD0012"/>
    <w:rsid w:val="00DD2616"/>
    <w:rsid w:val="00DD635B"/>
    <w:rsid w:val="00DE5A01"/>
    <w:rsid w:val="00DF2E57"/>
    <w:rsid w:val="00DF36C1"/>
    <w:rsid w:val="00DF773F"/>
    <w:rsid w:val="00E00B86"/>
    <w:rsid w:val="00E10043"/>
    <w:rsid w:val="00E229E6"/>
    <w:rsid w:val="00E2609A"/>
    <w:rsid w:val="00E42466"/>
    <w:rsid w:val="00E45B24"/>
    <w:rsid w:val="00E53E8D"/>
    <w:rsid w:val="00E57D78"/>
    <w:rsid w:val="00E636A0"/>
    <w:rsid w:val="00E748CC"/>
    <w:rsid w:val="00E75FE3"/>
    <w:rsid w:val="00E855F6"/>
    <w:rsid w:val="00E86DC9"/>
    <w:rsid w:val="00E87A02"/>
    <w:rsid w:val="00E87DE6"/>
    <w:rsid w:val="00E92BF1"/>
    <w:rsid w:val="00E942A0"/>
    <w:rsid w:val="00E9776C"/>
    <w:rsid w:val="00EA1167"/>
    <w:rsid w:val="00EB3280"/>
    <w:rsid w:val="00EB3889"/>
    <w:rsid w:val="00EC1530"/>
    <w:rsid w:val="00EC2A11"/>
    <w:rsid w:val="00EC687C"/>
    <w:rsid w:val="00ED53C1"/>
    <w:rsid w:val="00ED6894"/>
    <w:rsid w:val="00EE7615"/>
    <w:rsid w:val="00EF4B73"/>
    <w:rsid w:val="00EF4E91"/>
    <w:rsid w:val="00EF50FB"/>
    <w:rsid w:val="00F06E88"/>
    <w:rsid w:val="00F10108"/>
    <w:rsid w:val="00F130F7"/>
    <w:rsid w:val="00F1341A"/>
    <w:rsid w:val="00F14ADA"/>
    <w:rsid w:val="00F17353"/>
    <w:rsid w:val="00F17F35"/>
    <w:rsid w:val="00F25BA6"/>
    <w:rsid w:val="00F30582"/>
    <w:rsid w:val="00F320E2"/>
    <w:rsid w:val="00F32D27"/>
    <w:rsid w:val="00F414C9"/>
    <w:rsid w:val="00F4265D"/>
    <w:rsid w:val="00F46781"/>
    <w:rsid w:val="00F52338"/>
    <w:rsid w:val="00F52EDD"/>
    <w:rsid w:val="00F53060"/>
    <w:rsid w:val="00F572FB"/>
    <w:rsid w:val="00F62CD3"/>
    <w:rsid w:val="00F667E4"/>
    <w:rsid w:val="00F70B09"/>
    <w:rsid w:val="00F7271B"/>
    <w:rsid w:val="00F774C6"/>
    <w:rsid w:val="00F85DE2"/>
    <w:rsid w:val="00F94C5F"/>
    <w:rsid w:val="00F96F80"/>
    <w:rsid w:val="00FA2CD4"/>
    <w:rsid w:val="00FA321C"/>
    <w:rsid w:val="00FA61B7"/>
    <w:rsid w:val="00FA6B83"/>
    <w:rsid w:val="00FB5FEA"/>
    <w:rsid w:val="00FB69B7"/>
    <w:rsid w:val="00FD4C28"/>
    <w:rsid w:val="00FE6493"/>
    <w:rsid w:val="00FE65F0"/>
    <w:rsid w:val="00FF2B97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7ABBD1C"/>
  <w15:docId w15:val="{6A3A5C1E-9771-401B-A9DB-DBB9047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A6"/>
    <w:pPr>
      <w:widowControl w:val="0"/>
      <w:autoSpaceDE w:val="0"/>
      <w:autoSpaceDN w:val="0"/>
      <w:adjustRightInd w:val="0"/>
    </w:pPr>
    <w:rPr>
      <w:rFonts w:ascii="PMingLiU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65038"/>
    <w:rPr>
      <w:rFonts w:ascii="PMingLiU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hkex.com.hk/Services/Rules-and-Forms-and-Fees/Forms/Securities-(Hong-Kong)/Market-Data/HKEX-IS-(China)?sc_lang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B507-C88D-4773-83F1-78B766DCFF3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C5AE93-6F03-4E82-B002-89C632FA6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AAD27-11F3-4735-8020-3D9336C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33</Words>
  <Characters>3611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Rachel Ma</cp:lastModifiedBy>
  <cp:revision>8</cp:revision>
  <cp:lastPrinted>2018-05-14T04:06:00Z</cp:lastPrinted>
  <dcterms:created xsi:type="dcterms:W3CDTF">2022-08-16T06:38:00Z</dcterms:created>
  <dcterms:modified xsi:type="dcterms:W3CDTF">2023-04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DAD22CF5C0468B4EB1C8CB7F714953EE</vt:lpwstr>
  </property>
</Properties>
</file>